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F" w:rsidRDefault="00905EAA">
      <w:r>
        <w:rPr>
          <w:rFonts w:hint="eastAsia"/>
        </w:rPr>
        <w:t>연출 합평회 자료.</w:t>
      </w:r>
    </w:p>
    <w:p w:rsidR="00905EAA" w:rsidRDefault="00905EAA" w:rsidP="00905E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준비 단계.</w:t>
      </w:r>
    </w:p>
    <w:p w:rsidR="005E5328" w:rsidRDefault="00905EAA" w:rsidP="005E5328">
      <w:pPr>
        <w:pStyle w:val="a3"/>
        <w:ind w:leftChars="0" w:left="760"/>
      </w:pPr>
      <w:r>
        <w:rPr>
          <w:rFonts w:hint="eastAsia"/>
        </w:rPr>
        <w:t xml:space="preserve">저는 신입생 워크샵 연출에 원래부터 관심이 있었기에, 연출을 하기로 결정한 것은 개강한 후 얼마 지나지 않은 시기였습니다. 저는 작년 신입생 워크샵에 참여하면서 </w:t>
      </w:r>
      <w:proofErr w:type="spellStart"/>
      <w:r>
        <w:rPr>
          <w:rFonts w:hint="eastAsia"/>
        </w:rPr>
        <w:t>성균극회에</w:t>
      </w:r>
      <w:proofErr w:type="spellEnd"/>
      <w:r>
        <w:rPr>
          <w:rFonts w:hint="eastAsia"/>
        </w:rPr>
        <w:t xml:space="preserve"> 대한 활동과 관심이 많아졌는데, 이러한 과정을 신입생들에게 똑같이 선사하고 싶어서 연출을 하려고 했고, 저의 이번 공연의 모토 또한 </w:t>
      </w:r>
      <w:r>
        <w:t>‘</w:t>
      </w:r>
      <w:r>
        <w:rPr>
          <w:rFonts w:hint="eastAsia"/>
        </w:rPr>
        <w:t>신입생들이 즐거운 공연을 만들자.</w:t>
      </w:r>
      <w:r>
        <w:t xml:space="preserve">’ </w:t>
      </w:r>
      <w:r>
        <w:rPr>
          <w:rFonts w:hint="eastAsia"/>
        </w:rPr>
        <w:t>였습니다.</w:t>
      </w:r>
      <w:r w:rsidR="005E5328">
        <w:t xml:space="preserve"> </w:t>
      </w:r>
    </w:p>
    <w:p w:rsidR="005E5328" w:rsidRDefault="005E5328" w:rsidP="005E5328">
      <w:pPr>
        <w:pStyle w:val="a3"/>
        <w:ind w:leftChars="0" w:left="760"/>
      </w:pPr>
      <w:r>
        <w:rPr>
          <w:rFonts w:hint="eastAsia"/>
        </w:rPr>
        <w:t>연출이 되기 위해 한 준비 단계들은 여러가지가 있었습니다. 먼저, 가장 가깝고도, 제가 직접 참여한 공연인 개천의 용간지의 연출인 이소정 선배님께 여러가지 자료들을 부탁 드렸습니다. 이소정 선배님의 연출 자료들은 저에게 엄청나게 많은 도움이 되</w:t>
      </w:r>
      <w:r w:rsidR="00A51CF6">
        <w:rPr>
          <w:rFonts w:hint="eastAsia"/>
        </w:rPr>
        <w:t xml:space="preserve">었습니다. 그리고 </w:t>
      </w:r>
      <w:proofErr w:type="spellStart"/>
      <w:r w:rsidR="00A51CF6">
        <w:rPr>
          <w:rFonts w:hint="eastAsia"/>
        </w:rPr>
        <w:t>박선준</w:t>
      </w:r>
      <w:proofErr w:type="spellEnd"/>
      <w:r w:rsidR="000D0B55">
        <w:rPr>
          <w:rFonts w:hint="eastAsia"/>
        </w:rPr>
        <w:t xml:space="preserve"> 선배님의 조언들도 </w:t>
      </w:r>
      <w:proofErr w:type="spellStart"/>
      <w:r w:rsidR="000D0B55">
        <w:rPr>
          <w:rFonts w:hint="eastAsia"/>
        </w:rPr>
        <w:t>제게는</w:t>
      </w:r>
      <w:proofErr w:type="spellEnd"/>
      <w:r w:rsidR="000D0B55">
        <w:rPr>
          <w:rFonts w:hint="eastAsia"/>
        </w:rPr>
        <w:t xml:space="preserve"> 큰 도움이 되었습니다. </w:t>
      </w:r>
    </w:p>
    <w:p w:rsidR="00772C64" w:rsidRDefault="000D0B55" w:rsidP="00772C6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준비 초기 단계에는 저는 </w:t>
      </w:r>
      <w:proofErr w:type="spellStart"/>
      <w:r>
        <w:rPr>
          <w:rFonts w:hint="eastAsia"/>
        </w:rPr>
        <w:t>스타니스랍스키의</w:t>
      </w:r>
      <w:proofErr w:type="spellEnd"/>
      <w:r>
        <w:rPr>
          <w:rFonts w:hint="eastAsia"/>
        </w:rPr>
        <w:t xml:space="preserve"> 책 </w:t>
      </w:r>
      <w:r>
        <w:t>‘</w:t>
      </w:r>
      <w:r>
        <w:rPr>
          <w:rFonts w:hint="eastAsia"/>
        </w:rPr>
        <w:t>배우수업</w:t>
      </w:r>
      <w:r>
        <w:t>’</w:t>
      </w:r>
      <w:r>
        <w:rPr>
          <w:rFonts w:hint="eastAsia"/>
        </w:rPr>
        <w:t xml:space="preserve">을 읽었습니다. 책 </w:t>
      </w:r>
      <w:r>
        <w:t>‘</w:t>
      </w:r>
      <w:r>
        <w:rPr>
          <w:rFonts w:hint="eastAsia"/>
        </w:rPr>
        <w:t>배우수업</w:t>
      </w:r>
      <w:r>
        <w:t>’</w:t>
      </w:r>
      <w:r>
        <w:rPr>
          <w:rFonts w:hint="eastAsia"/>
        </w:rPr>
        <w:t xml:space="preserve">이 연기의 </w:t>
      </w:r>
      <w:r w:rsidR="00FD7296">
        <w:rPr>
          <w:rFonts w:hint="eastAsia"/>
        </w:rPr>
        <w:t>원론적인 이야기를 다루기 때문에 어려웠지만, 그래도 이론적</w:t>
      </w:r>
      <w:r w:rsidR="0088206D">
        <w:rPr>
          <w:rFonts w:hint="eastAsia"/>
        </w:rPr>
        <w:t>인 베이스를 잡고 갈 수 있어서 도움이 되</w:t>
      </w:r>
      <w:r w:rsidR="00772C64">
        <w:rPr>
          <w:rFonts w:hint="eastAsia"/>
        </w:rPr>
        <w:t>었습니다.</w:t>
      </w:r>
      <w:r w:rsidR="00772C64">
        <w:t xml:space="preserve"> </w:t>
      </w:r>
      <w:r w:rsidR="00772C64">
        <w:rPr>
          <w:rFonts w:hint="eastAsia"/>
        </w:rPr>
        <w:t xml:space="preserve">그리고 이에 더해서, 제가 참여했던 </w:t>
      </w:r>
      <w:r w:rsidR="00772C64">
        <w:t>‘</w:t>
      </w:r>
      <w:r w:rsidR="00772C64">
        <w:rPr>
          <w:rFonts w:hint="eastAsia"/>
        </w:rPr>
        <w:t xml:space="preserve">개천의 </w:t>
      </w:r>
      <w:proofErr w:type="spellStart"/>
      <w:r w:rsidR="00772C64">
        <w:rPr>
          <w:rFonts w:hint="eastAsia"/>
        </w:rPr>
        <w:t>용간지</w:t>
      </w:r>
      <w:proofErr w:type="spellEnd"/>
      <w:r w:rsidR="00772C64">
        <w:t xml:space="preserve">’ </w:t>
      </w:r>
      <w:r w:rsidR="00772C64">
        <w:rPr>
          <w:rFonts w:hint="eastAsia"/>
        </w:rPr>
        <w:t>배우노트를 보면서 제가 느꼈던 점들을 훑어 보면서 캐스트 친구들을 어떻게 가르치고 다루어야 할 지 고민하는 시간이 되었습니다.</w:t>
      </w:r>
    </w:p>
    <w:p w:rsidR="006568B8" w:rsidRDefault="006568B8" w:rsidP="006568B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계획짜기</w:t>
      </w:r>
      <w:proofErr w:type="spellEnd"/>
      <w:r>
        <w:rPr>
          <w:rFonts w:hint="eastAsia"/>
        </w:rPr>
        <w:t>.</w:t>
      </w:r>
    </w:p>
    <w:p w:rsidR="007C15B5" w:rsidRDefault="006568B8" w:rsidP="007C15B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처음에는 계획을 하루 단위로 짜려 했습니다. </w:t>
      </w:r>
      <w:r>
        <w:t>(</w:t>
      </w:r>
      <w:r>
        <w:rPr>
          <w:rFonts w:hint="eastAsia"/>
        </w:rPr>
        <w:t xml:space="preserve">내일은 </w:t>
      </w:r>
      <w:proofErr w:type="spellStart"/>
      <w:r>
        <w:rPr>
          <w:rFonts w:hint="eastAsia"/>
        </w:rPr>
        <w:t>이거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거해야지</w:t>
      </w:r>
      <w:proofErr w:type="spellEnd"/>
      <w:r>
        <w:rPr>
          <w:rFonts w:hint="eastAsia"/>
        </w:rPr>
        <w:t xml:space="preserve">~를 그 전날 짜는 형식) 이렇게 하면은 안됩니다. 저는 </w:t>
      </w:r>
      <w:proofErr w:type="spellStart"/>
      <w:r>
        <w:rPr>
          <w:rFonts w:hint="eastAsia"/>
        </w:rPr>
        <w:t>라영란</w:t>
      </w:r>
      <w:proofErr w:type="spellEnd"/>
      <w:r>
        <w:rPr>
          <w:rFonts w:hint="eastAsia"/>
        </w:rPr>
        <w:t xml:space="preserve"> 선배님의 조언으로 창기와 함께 한달의 큰 그림부터 그리고, 그 후에 디테일한 계획을 </w:t>
      </w:r>
      <w:r w:rsidR="007C15B5">
        <w:rPr>
          <w:rFonts w:hint="eastAsia"/>
        </w:rPr>
        <w:t>구체적으로 세웠습니다.</w:t>
      </w:r>
    </w:p>
    <w:p w:rsidR="007C15B5" w:rsidRDefault="007C15B5" w:rsidP="007C15B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대본 정하기.</w:t>
      </w:r>
    </w:p>
    <w:p w:rsidR="00E52029" w:rsidRDefault="007C15B5" w:rsidP="00E52029">
      <w:pPr>
        <w:pStyle w:val="a3"/>
        <w:ind w:leftChars="0" w:left="760"/>
      </w:pPr>
      <w:r>
        <w:rPr>
          <w:rFonts w:hint="eastAsia"/>
        </w:rPr>
        <w:t xml:space="preserve">대본 선정에서 많은 말들을 들었습니다. 이미 두번의 같은 </w:t>
      </w:r>
      <w:r w:rsidR="00E52029">
        <w:rPr>
          <w:rFonts w:hint="eastAsia"/>
        </w:rPr>
        <w:t xml:space="preserve">이름의 공연이 올라갔었고, 그것도 재작년, 작년에 했기 때문에, </w:t>
      </w:r>
      <w:proofErr w:type="spellStart"/>
      <w:r w:rsidR="00E52029">
        <w:rPr>
          <w:rFonts w:hint="eastAsia"/>
        </w:rPr>
        <w:t>올모스트</w:t>
      </w:r>
      <w:proofErr w:type="spellEnd"/>
      <w:r w:rsidR="00E52029">
        <w:rPr>
          <w:rFonts w:hint="eastAsia"/>
        </w:rPr>
        <w:t xml:space="preserve"> 메인으로 대본을 정하기에 조금 부담이 있었습니다. </w:t>
      </w:r>
    </w:p>
    <w:p w:rsidR="001B48CC" w:rsidRDefault="00E52029" w:rsidP="001B48CC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올모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을</w:t>
      </w:r>
      <w:proofErr w:type="spellEnd"/>
      <w:r>
        <w:rPr>
          <w:rFonts w:hint="eastAsia"/>
        </w:rPr>
        <w:t xml:space="preserve"> 한 첫번째 이유는 </w:t>
      </w:r>
      <w:r w:rsidR="001B48CC">
        <w:rPr>
          <w:rFonts w:hint="eastAsia"/>
        </w:rPr>
        <w:t xml:space="preserve">무엇보다 대본의 </w:t>
      </w:r>
      <w:proofErr w:type="spellStart"/>
      <w:r w:rsidR="001B48CC">
        <w:rPr>
          <w:rFonts w:hint="eastAsia"/>
        </w:rPr>
        <w:t>재밌기</w:t>
      </w:r>
      <w:proofErr w:type="spellEnd"/>
      <w:r w:rsidR="001B48CC">
        <w:rPr>
          <w:rFonts w:hint="eastAsia"/>
        </w:rPr>
        <w:t xml:space="preserve"> 때문이었고, 그 다음 이유는 제가 한번 연기를 해봤었기에 더 잘 알고, 더 잘 해석할 수 있을 것 이라고 생각했기 때문입니다. 연출이 처음인데 어려운 작품이거나, 해석이 어렵거나, 분위기가 너무 어두우면 연출하기가 어려울 것이라 생각했습니다.</w:t>
      </w:r>
    </w:p>
    <w:p w:rsidR="001B48CC" w:rsidRDefault="00481910" w:rsidP="001B48C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캐스트 </w:t>
      </w:r>
      <w:r w:rsidR="00DD280B">
        <w:rPr>
          <w:rFonts w:hint="eastAsia"/>
        </w:rPr>
        <w:t>연습</w:t>
      </w:r>
    </w:p>
    <w:p w:rsidR="00DD280B" w:rsidRDefault="00481910" w:rsidP="00DD280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연습 계획표는 따로 있으니 참고 하시기 바랍니다.</w:t>
      </w:r>
    </w:p>
    <w:p w:rsidR="00481910" w:rsidRDefault="00481910" w:rsidP="00DD280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앞서 말했듯이, 저는 연습 모토가 캐스트들이 즐겁고, 다시없을 소중한 추억을 만들게 하</w:t>
      </w:r>
      <w:r>
        <w:rPr>
          <w:rFonts w:hint="eastAsia"/>
        </w:rPr>
        <w:lastRenderedPageBreak/>
        <w:t xml:space="preserve">는 것이었습니다. </w:t>
      </w:r>
      <w:r w:rsidR="00AD6DB2">
        <w:rPr>
          <w:rFonts w:hint="eastAsia"/>
        </w:rPr>
        <w:t>신입생 워크샵이니 만큼, 연습 분위기와 연습 강도를 약하게 했습니다.</w:t>
      </w:r>
      <w:r w:rsidR="00AD6DB2">
        <w:t xml:space="preserve"> </w:t>
      </w:r>
      <w:r w:rsidR="00AD6DB2">
        <w:rPr>
          <w:rFonts w:hint="eastAsia"/>
        </w:rPr>
        <w:t>하지만,</w:t>
      </w:r>
      <w:r w:rsidR="00240670">
        <w:t xml:space="preserve"> </w:t>
      </w:r>
      <w:r w:rsidR="00240670">
        <w:rPr>
          <w:rFonts w:hint="eastAsia"/>
        </w:rPr>
        <w:t xml:space="preserve">연습 분위기와 연습 강도를 낮추는 것은 문제가 되지 않았지만, 캐스트들을 단합하고 모으는 것에는 문제가 많았습니다. 모두 학기 중에 공연에 참가한 탓도 있겠지만, 캐스트 9명을 한꺼번에 모으기가 힘들었습니다. </w:t>
      </w:r>
      <w:r w:rsidR="006E6E83">
        <w:rPr>
          <w:rFonts w:hint="eastAsia"/>
        </w:rPr>
        <w:t xml:space="preserve">한공간안에 정해진 시간에 모으기가 힘들다 보니, </w:t>
      </w:r>
      <w:r w:rsidR="00E02507">
        <w:rPr>
          <w:rFonts w:hint="eastAsia"/>
        </w:rPr>
        <w:t xml:space="preserve">연습 분위기도 초반에는 좀처럼 잡기가 힘들었습니다. 거기에, 저의 화를 내지 못하는 성격 때문에, 분위기는 더욱더 잡기가 힘들었습니다. </w:t>
      </w:r>
    </w:p>
    <w:p w:rsidR="00E02507" w:rsidRDefault="00E02507" w:rsidP="00DD280B">
      <w:pPr>
        <w:pStyle w:val="a3"/>
        <w:ind w:leftChars="0" w:left="760"/>
      </w:pPr>
      <w:r>
        <w:rPr>
          <w:rFonts w:hint="eastAsia"/>
        </w:rPr>
        <w:t xml:space="preserve">연출은 권위가 있어야하는 자리는 맞는 것 같습니다. 하지만, 그 권위를 남용하거나 너무 심하게 사용하는 것은 삼가해야 합니다. </w:t>
      </w:r>
    </w:p>
    <w:p w:rsidR="00E02507" w:rsidRDefault="00E02507" w:rsidP="00DD280B">
      <w:pPr>
        <w:pStyle w:val="a3"/>
        <w:ind w:leftChars="0" w:left="760"/>
      </w:pPr>
      <w:r>
        <w:rPr>
          <w:rFonts w:hint="eastAsia"/>
        </w:rPr>
        <w:t>저는</w:t>
      </w:r>
      <w:r w:rsidR="00440583">
        <w:rPr>
          <w:rFonts w:hint="eastAsia"/>
        </w:rPr>
        <w:t xml:space="preserve"> 캐스트들에게 너무 친근한? 연출이었습니다. 그래서 캐스트들에게 어떠한 것을 끌어내거나, 규율에 대해서 엄격하지 못했습니다. 다음 연출은 </w:t>
      </w:r>
      <w:r w:rsidR="00440583">
        <w:t>‘</w:t>
      </w:r>
      <w:r w:rsidR="00440583">
        <w:rPr>
          <w:rFonts w:hint="eastAsia"/>
        </w:rPr>
        <w:t>연출의 권위</w:t>
      </w:r>
      <w:r w:rsidR="00440583">
        <w:t>’</w:t>
      </w:r>
      <w:r w:rsidR="00440583">
        <w:rPr>
          <w:rFonts w:hint="eastAsia"/>
        </w:rPr>
        <w:t xml:space="preserve">에 대해서 조금 더 생각해 보시기 바랍니다. </w:t>
      </w:r>
    </w:p>
    <w:p w:rsidR="000F2C0D" w:rsidRDefault="000F2C0D" w:rsidP="000F2C0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테프</w:t>
      </w:r>
      <w:proofErr w:type="spellEnd"/>
    </w:p>
    <w:p w:rsidR="00345C12" w:rsidRDefault="00345C12" w:rsidP="00345C12">
      <w:pPr>
        <w:pStyle w:val="a3"/>
        <w:ind w:leftChars="0" w:left="760"/>
      </w:pPr>
      <w:r>
        <w:rPr>
          <w:rFonts w:hint="eastAsia"/>
        </w:rPr>
        <w:t>전체적인 평: 스텝들</w:t>
      </w:r>
      <w:r w:rsidR="00D53E2F">
        <w:rPr>
          <w:rFonts w:hint="eastAsia"/>
        </w:rPr>
        <w:t xml:space="preserve">이 주로 58기 신입생이다 보니, </w:t>
      </w:r>
      <w:proofErr w:type="spellStart"/>
      <w:r w:rsidR="00D53E2F">
        <w:rPr>
          <w:rFonts w:hint="eastAsia"/>
        </w:rPr>
        <w:t>스테프적인</w:t>
      </w:r>
      <w:proofErr w:type="spellEnd"/>
      <w:r w:rsidR="00D53E2F">
        <w:rPr>
          <w:rFonts w:hint="eastAsia"/>
        </w:rPr>
        <w:t xml:space="preserve"> 부분을 가르치면서 공연까지 만들어가기에 조금 힘든 부분도 있었고, 신입생이다 보니 조금 </w:t>
      </w:r>
      <w:proofErr w:type="spellStart"/>
      <w:r w:rsidR="00D53E2F">
        <w:rPr>
          <w:rFonts w:hint="eastAsia"/>
        </w:rPr>
        <w:t>겁나서</w:t>
      </w:r>
      <w:proofErr w:type="spellEnd"/>
      <w:r w:rsidR="00D53E2F">
        <w:rPr>
          <w:rFonts w:hint="eastAsia"/>
        </w:rPr>
        <w:t xml:space="preserve"> (?) 소극적이게 되는 부분도 있는 것 같았습니다. 선배들의 지시가 없으면 일을 잘 못하는 경향. 이런 것이 어떻게 보면 당연하지만, 조금 더 적극적일 필요도 있었다고 생각합니다. 모르면 물어보고, 조언을 구하고, 선배들에게 더 쉽게 다가갈 수 있는 분위기를 만드는 것도 중요하다고 생각했습니다. </w:t>
      </w:r>
    </w:p>
    <w:p w:rsidR="00D53E2F" w:rsidRDefault="00D53E2F" w:rsidP="00345C12">
      <w:pPr>
        <w:pStyle w:val="a3"/>
        <w:ind w:leftChars="0" w:left="760"/>
      </w:pPr>
      <w:r>
        <w:rPr>
          <w:rFonts w:hint="eastAsia"/>
        </w:rPr>
        <w:t xml:space="preserve">연출로써 </w:t>
      </w:r>
      <w:proofErr w:type="spellStart"/>
      <w:r>
        <w:rPr>
          <w:rFonts w:hint="eastAsia"/>
        </w:rPr>
        <w:t>스테프를</w:t>
      </w:r>
      <w:proofErr w:type="spellEnd"/>
      <w:r>
        <w:rPr>
          <w:rFonts w:hint="eastAsia"/>
        </w:rPr>
        <w:t xml:space="preserve"> 많이 돌보지 못해 아쉽습니다. 조연출인 창기와 역할 분담을 하여서 창기가 </w:t>
      </w:r>
      <w:proofErr w:type="spellStart"/>
      <w:r>
        <w:rPr>
          <w:rFonts w:hint="eastAsia"/>
        </w:rPr>
        <w:t>스테프를</w:t>
      </w:r>
      <w:proofErr w:type="spellEnd"/>
      <w:r>
        <w:rPr>
          <w:rFonts w:hint="eastAsia"/>
        </w:rPr>
        <w:t xml:space="preserve"> 더 많이 봐주도록 하긴 했습니다만 공연 직전에는 저도 급한마음에 너무 창기한테 떠맡겨 놓고 캐스트만 보지 않았나 하는 그런 생각도 듭니다. 연출의 자리에서 </w:t>
      </w:r>
      <w:proofErr w:type="spellStart"/>
      <w:r>
        <w:rPr>
          <w:rFonts w:hint="eastAsia"/>
        </w:rPr>
        <w:t>스테프도</w:t>
      </w:r>
      <w:proofErr w:type="spellEnd"/>
      <w:r>
        <w:rPr>
          <w:rFonts w:hint="eastAsia"/>
        </w:rPr>
        <w:t xml:space="preserve"> 같이 신경 쓸 수 있다면 좋겠습니다. </w:t>
      </w:r>
    </w:p>
    <w:p w:rsidR="00D53E2F" w:rsidRPr="00D53E2F" w:rsidRDefault="00D53E2F" w:rsidP="00345C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그리고 앞으로 연출하실 분들에게 전하는 말입니다. 연출도 </w:t>
      </w:r>
      <w:proofErr w:type="spellStart"/>
      <w:r>
        <w:rPr>
          <w:rFonts w:hint="eastAsia"/>
        </w:rPr>
        <w:t>스테프의</w:t>
      </w:r>
      <w:proofErr w:type="spellEnd"/>
      <w:r>
        <w:rPr>
          <w:rFonts w:hint="eastAsia"/>
        </w:rPr>
        <w:t xml:space="preserve"> 일이나 역할들을 하나부터 열까지 꿰뚫고 있어야 합니다. 저는 이번 공연 전에 조명 </w:t>
      </w:r>
      <w:proofErr w:type="spellStart"/>
      <w:r>
        <w:rPr>
          <w:rFonts w:hint="eastAsia"/>
        </w:rPr>
        <w:t>스테프를</w:t>
      </w:r>
      <w:proofErr w:type="spellEnd"/>
      <w:r>
        <w:rPr>
          <w:rFonts w:hint="eastAsia"/>
        </w:rPr>
        <w:t xml:space="preserve"> 한번 해봤음에도 불구하고, 어떤 장비가 필요한지, 어떻게 일을 해야하는지 조차 몰랐습니다. 연출을 하실 분들은 각 </w:t>
      </w:r>
      <w:proofErr w:type="spellStart"/>
      <w:r>
        <w:rPr>
          <w:rFonts w:hint="eastAsia"/>
        </w:rPr>
        <w:t>스테프들이</w:t>
      </w:r>
      <w:proofErr w:type="spellEnd"/>
      <w:r>
        <w:rPr>
          <w:rFonts w:hint="eastAsia"/>
        </w:rPr>
        <w:t xml:space="preserve"> 무슨 일을 해야하는지 어떻게 해야하는지 자세하게 알면 알 수록 좋습니다.</w:t>
      </w:r>
    </w:p>
    <w:p w:rsidR="00CE66B3" w:rsidRDefault="000F2C0D" w:rsidP="00CE66B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기획: 기획은 지현이가 너무나도 잘해줬고, 지현이를 믿었기에 애초에 맡기기도 </w:t>
      </w:r>
      <w:proofErr w:type="spellStart"/>
      <w:r>
        <w:rPr>
          <w:rFonts w:hint="eastAsia"/>
        </w:rPr>
        <w:t>했었습니다</w:t>
      </w:r>
      <w:proofErr w:type="spellEnd"/>
      <w:r>
        <w:rPr>
          <w:rFonts w:hint="eastAsia"/>
        </w:rPr>
        <w:t xml:space="preserve">. 혜리도 지현이를 도와서 잘해주었고요. 하지만, 조금 아쉬운 것이 워크샵 예산이 이번에 유독 적었다는 것입니다. </w:t>
      </w:r>
      <w:r w:rsidR="00CE66B3">
        <w:rPr>
          <w:rFonts w:hint="eastAsia"/>
        </w:rPr>
        <w:t>그래서 어려움이 더 많았다고 생각합니다.</w:t>
      </w:r>
      <w:r w:rsidR="00CE66B3">
        <w:t xml:space="preserve"> </w:t>
      </w:r>
      <w:r w:rsidR="00CE66B3">
        <w:rPr>
          <w:rFonts w:hint="eastAsia"/>
        </w:rPr>
        <w:t xml:space="preserve">또한 </w:t>
      </w:r>
      <w:proofErr w:type="spellStart"/>
      <w:r w:rsidR="00941228">
        <w:rPr>
          <w:rFonts w:hint="eastAsia"/>
        </w:rPr>
        <w:t>율전과</w:t>
      </w:r>
      <w:proofErr w:type="spellEnd"/>
      <w:r w:rsidR="00941228">
        <w:rPr>
          <w:rFonts w:hint="eastAsia"/>
        </w:rPr>
        <w:t xml:space="preserve"> 명륜 팜플렛을 우리 기획/ 캐스트가 만들어야 하는 것도 문제가 있었습니다.</w:t>
      </w:r>
    </w:p>
    <w:p w:rsidR="00D53E2F" w:rsidRDefault="00CE66B3" w:rsidP="00D53E2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무대: 무대팀은 일처리가 조금 늦어지는 감이 있었지만, 그래도 결과물이 잘 나와서 다행입니다. </w:t>
      </w:r>
      <w:r w:rsidR="00447A96">
        <w:rPr>
          <w:rFonts w:hint="eastAsia"/>
        </w:rPr>
        <w:t>무대팀이 중간에 약간의 분열이 있었지만, 그래도 더 좋은 방향으로 마무</w:t>
      </w:r>
      <w:r w:rsidR="00447A96">
        <w:rPr>
          <w:rFonts w:hint="eastAsia"/>
        </w:rPr>
        <w:lastRenderedPageBreak/>
        <w:t xml:space="preserve">리 되어서, 그래도 마지막까지 좋은 결과물이 있었습니다. 한가지 바뀌었으면 하는 점은 </w:t>
      </w:r>
      <w:r w:rsidR="00345C12">
        <w:rPr>
          <w:rFonts w:hint="eastAsia"/>
        </w:rPr>
        <w:t xml:space="preserve">일의 할당량과 책임의 문제가 무대 팀원들에게 고르게 분포되지 않았다는 것 입니다. 무대 디자인 회의도 잘 이루어지지 않았고, 회의가 잘 이루어지지 않다 보니 디자인도 늦게 나왔습니다. 민주가 혼자 독단적으로 하기에는 다른 팀원들의 의견을 무시하는 것 같고, 그렇다고 독단적으로 하지 않기에는 더 애매한 상황들이 계속되면서 무대디자인이 많이 늦어진 것 같습니다. </w:t>
      </w:r>
      <w:proofErr w:type="spellStart"/>
      <w:r w:rsidR="00345C12">
        <w:rPr>
          <w:rFonts w:hint="eastAsia"/>
        </w:rPr>
        <w:t>무대팀</w:t>
      </w:r>
      <w:proofErr w:type="spellEnd"/>
      <w:r w:rsidR="00345C12">
        <w:rPr>
          <w:rFonts w:hint="eastAsia"/>
        </w:rPr>
        <w:t xml:space="preserve"> 내에 56,57기 선배들이 이번 공연에서는 더 후배들을 모으고, 이끌어야 했고, 후배님들도 모르면 더 적극적으로 물어보고, 찾아</w:t>
      </w:r>
      <w:r w:rsidR="00D53E2F">
        <w:rPr>
          <w:rFonts w:hint="eastAsia"/>
        </w:rPr>
        <w:t>봤어야 합니다.</w:t>
      </w:r>
      <w:r w:rsidR="00D53E2F">
        <w:t xml:space="preserve"> </w:t>
      </w:r>
    </w:p>
    <w:p w:rsidR="00941228" w:rsidRDefault="00D53E2F" w:rsidP="009412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조명: 조명팀은 58기 신입생 두 명이 전부였습니다. 그래서 처음에는 조명에 대해서 가르치는 것을 시작으로 하여 공연에서 </w:t>
      </w:r>
      <w:proofErr w:type="spellStart"/>
      <w:r>
        <w:rPr>
          <w:rFonts w:hint="eastAsia"/>
        </w:rPr>
        <w:t>오퍼를</w:t>
      </w:r>
      <w:proofErr w:type="spellEnd"/>
      <w:r>
        <w:rPr>
          <w:rFonts w:hint="eastAsia"/>
        </w:rPr>
        <w:t xml:space="preserve"> 보는 것 까지 모든 것을 가르쳐 주었습니다. 잘 따라와줘서 너무 고맙습니다. 제가 조명팀에게 </w:t>
      </w:r>
      <w:r w:rsidR="00941228">
        <w:rPr>
          <w:rFonts w:hint="eastAsia"/>
        </w:rPr>
        <w:t xml:space="preserve">바라는 것은 딱히 없습니다. 잘 따라와 줬고, 잘 해줬습니다. 아쉬웠던 것은 조명기기의 상태와 </w:t>
      </w:r>
      <w:proofErr w:type="spellStart"/>
      <w:r w:rsidR="00941228">
        <w:rPr>
          <w:rFonts w:hint="eastAsia"/>
        </w:rPr>
        <w:t>돼지코</w:t>
      </w:r>
      <w:proofErr w:type="spellEnd"/>
      <w:r w:rsidR="00941228">
        <w:rPr>
          <w:rFonts w:hint="eastAsia"/>
        </w:rPr>
        <w:t xml:space="preserve"> 문제, 그리고 율전으로 조명기기를 보내는 것에서의 조명기기 </w:t>
      </w:r>
      <w:proofErr w:type="spellStart"/>
      <w:r w:rsidR="00941228">
        <w:rPr>
          <w:rFonts w:hint="eastAsia"/>
        </w:rPr>
        <w:t>고장등이</w:t>
      </w:r>
      <w:proofErr w:type="spellEnd"/>
      <w:r w:rsidR="00941228">
        <w:rPr>
          <w:rFonts w:hint="eastAsia"/>
        </w:rPr>
        <w:t xml:space="preserve"> 있습니다. 공연 전에는 </w:t>
      </w:r>
      <w:proofErr w:type="spellStart"/>
      <w:r w:rsidR="00941228">
        <w:rPr>
          <w:rFonts w:hint="eastAsia"/>
        </w:rPr>
        <w:t>돼지코</w:t>
      </w:r>
      <w:proofErr w:type="spellEnd"/>
      <w:r w:rsidR="00941228">
        <w:rPr>
          <w:rFonts w:hint="eastAsia"/>
        </w:rPr>
        <w:t xml:space="preserve"> 문제와 라인변환 때문에 계속 </w:t>
      </w:r>
      <w:proofErr w:type="spellStart"/>
      <w:r w:rsidR="00941228">
        <w:rPr>
          <w:rFonts w:hint="eastAsia"/>
        </w:rPr>
        <w:t>율전과</w:t>
      </w:r>
      <w:proofErr w:type="spellEnd"/>
      <w:r w:rsidR="00941228">
        <w:rPr>
          <w:rFonts w:hint="eastAsia"/>
        </w:rPr>
        <w:t xml:space="preserve"> 연락을 취하면서 </w:t>
      </w:r>
      <w:proofErr w:type="spellStart"/>
      <w:r w:rsidR="00941228">
        <w:rPr>
          <w:rFonts w:hint="eastAsia"/>
        </w:rPr>
        <w:t>고쳐나가야</w:t>
      </w:r>
      <w:proofErr w:type="spellEnd"/>
      <w:r w:rsidR="00941228">
        <w:rPr>
          <w:rFonts w:hint="eastAsia"/>
        </w:rPr>
        <w:t xml:space="preserve"> 하므로 계속 신경을 썼고,</w:t>
      </w:r>
      <w:r w:rsidR="00941228">
        <w:t xml:space="preserve"> </w:t>
      </w:r>
      <w:r w:rsidR="00941228">
        <w:rPr>
          <w:rFonts w:hint="eastAsia"/>
        </w:rPr>
        <w:t xml:space="preserve">공연직전에는 대파가 나가서 바꾸기도 했으며, 공연 중에는 대파가 계속 점멸하여 시선 강탈을 했습니다. 또한, 명륜공연이 끝나고 율전으로 용달 보내는 과정에서 대파가 나오지 않아 율전에서 당황하는 일도 생겼습니다. 조명기기는 매우 예민하므로 더 잘 관리해야 하는데, 이 점이 미흡했던 것 같습니다. 앞으로도 조명기기는 관리를 잘해야 합니다. 조명기기는 설치 보다 관리가 제일 중요하다고 생각합니다. </w:t>
      </w:r>
    </w:p>
    <w:p w:rsidR="00941228" w:rsidRDefault="00941228" w:rsidP="00941228">
      <w:pPr>
        <w:pStyle w:val="a3"/>
        <w:ind w:leftChars="0" w:left="1120"/>
      </w:pPr>
      <w:r>
        <w:rPr>
          <w:rFonts w:hint="eastAsia"/>
        </w:rPr>
        <w:t xml:space="preserve">그리고 별조명은 새로 샀습니다. 별조명은 진짜 </w:t>
      </w:r>
      <w:proofErr w:type="spellStart"/>
      <w:r>
        <w:rPr>
          <w:rFonts w:hint="eastAsia"/>
        </w:rPr>
        <w:t>이쁘니까</w:t>
      </w:r>
      <w:proofErr w:type="spellEnd"/>
      <w:r>
        <w:rPr>
          <w:rFonts w:hint="eastAsia"/>
        </w:rPr>
        <w:t xml:space="preserve"> 꼭 사용하세요!</w:t>
      </w:r>
    </w:p>
    <w:p w:rsidR="00941228" w:rsidRDefault="00941228" w:rsidP="0094122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음향: 음향 팀 또한 조명팀처럼 58기 신입생 두명으로 이루어진 팀이었습니다. 그래서 이 팀에게도 음향을 찾는 방법부터 </w:t>
      </w:r>
      <w:proofErr w:type="spellStart"/>
      <w:r>
        <w:rPr>
          <w:rFonts w:hint="eastAsia"/>
        </w:rPr>
        <w:t>오퍼까지</w:t>
      </w:r>
      <w:proofErr w:type="spellEnd"/>
      <w:r>
        <w:rPr>
          <w:rFonts w:hint="eastAsia"/>
        </w:rPr>
        <w:t xml:space="preserve"> 다 가르쳐 주었습니다. 음향팀도 너무 잘해줬습니다. 감사합니다.</w:t>
      </w:r>
    </w:p>
    <w:p w:rsidR="00941228" w:rsidRDefault="00941228" w:rsidP="00941228">
      <w:pPr>
        <w:pStyle w:val="a3"/>
        <w:ind w:leftChars="0" w:left="1120"/>
      </w:pPr>
      <w:r>
        <w:rPr>
          <w:rFonts w:hint="eastAsia"/>
        </w:rPr>
        <w:t xml:space="preserve">음향에 대해서는 제가 전적으로 창기에게 맡겼습니다. 저는 음악에 아는게 없고, 창기가 잘하니까 맡겼습니다. 너무 책임감 없이 맡긴 것 같아서 미안하지만, 창기와 </w:t>
      </w:r>
      <w:proofErr w:type="spellStart"/>
      <w:r>
        <w:rPr>
          <w:rFonts w:hint="eastAsia"/>
        </w:rPr>
        <w:t>음향팀</w:t>
      </w:r>
      <w:proofErr w:type="spellEnd"/>
      <w:r>
        <w:rPr>
          <w:rFonts w:hint="eastAsia"/>
        </w:rPr>
        <w:t xml:space="preserve"> 모두 잘해주었습니다. 이번 음향에서 가장 아쉬웠던 것은 </w:t>
      </w:r>
      <w:proofErr w:type="spellStart"/>
      <w:r>
        <w:rPr>
          <w:rFonts w:hint="eastAsia"/>
        </w:rPr>
        <w:t>엠프의</w:t>
      </w:r>
      <w:proofErr w:type="spellEnd"/>
      <w:r>
        <w:rPr>
          <w:rFonts w:hint="eastAsia"/>
        </w:rPr>
        <w:t xml:space="preserve"> 부재가 아닌가 싶습니다. 이것이 대관문제와 연결될 수 있지만, 음향기기가 없어서 다른 동아리에서 빌렸습니다. </w:t>
      </w:r>
    </w:p>
    <w:p w:rsidR="008A2B48" w:rsidRDefault="008A2B48" w:rsidP="008A2B4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의소분</w:t>
      </w:r>
      <w:proofErr w:type="spellEnd"/>
      <w:r>
        <w:t xml:space="preserve">: </w:t>
      </w:r>
      <w:proofErr w:type="spellStart"/>
      <w:r>
        <w:rPr>
          <w:rFonts w:hint="eastAsia"/>
        </w:rPr>
        <w:t>의소분팀은</w:t>
      </w:r>
      <w:proofErr w:type="spellEnd"/>
      <w:r>
        <w:rPr>
          <w:rFonts w:hint="eastAsia"/>
        </w:rPr>
        <w:t xml:space="preserve"> 신입생 한 명이었습니다. </w:t>
      </w:r>
      <w:proofErr w:type="spellStart"/>
      <w:r>
        <w:rPr>
          <w:rFonts w:hint="eastAsia"/>
        </w:rPr>
        <w:t>의소분이</w:t>
      </w:r>
      <w:proofErr w:type="spellEnd"/>
      <w:r>
        <w:rPr>
          <w:rFonts w:hint="eastAsia"/>
        </w:rPr>
        <w:t xml:space="preserve"> 한명이다 보니 혼자서 겪는 어려움이 정말 많았을 텐데 너무 잘해주고 열정가지고 </w:t>
      </w:r>
      <w:proofErr w:type="spellStart"/>
      <w:r>
        <w:rPr>
          <w:rFonts w:hint="eastAsia"/>
        </w:rPr>
        <w:t>해주셔서</w:t>
      </w:r>
      <w:proofErr w:type="spellEnd"/>
      <w:r>
        <w:rPr>
          <w:rFonts w:hint="eastAsia"/>
        </w:rPr>
        <w:t xml:space="preserve"> 감사합니다. </w:t>
      </w:r>
      <w:proofErr w:type="spellStart"/>
      <w:r>
        <w:rPr>
          <w:rFonts w:hint="eastAsia"/>
        </w:rPr>
        <w:t>올모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극 특성상 </w:t>
      </w:r>
      <w:r w:rsidR="001F050C">
        <w:rPr>
          <w:rFonts w:hint="eastAsia"/>
        </w:rPr>
        <w:t xml:space="preserve">소품도 많았고, 구하기 어려운 소품도 많았을 텐데 잘 구했습니다. </w:t>
      </w:r>
    </w:p>
    <w:p w:rsidR="001F050C" w:rsidRPr="00941228" w:rsidRDefault="001F050C" w:rsidP="001F050C">
      <w:pPr>
        <w:pStyle w:val="a3"/>
        <w:ind w:leftChars="0" w:left="1120"/>
        <w:rPr>
          <w:rFonts w:hint="eastAsia"/>
        </w:rPr>
      </w:pPr>
      <w:proofErr w:type="spellStart"/>
      <w:r>
        <w:rPr>
          <w:rFonts w:hint="eastAsia"/>
        </w:rPr>
        <w:t>의소분팀이</w:t>
      </w:r>
      <w:proofErr w:type="spellEnd"/>
      <w:r>
        <w:rPr>
          <w:rFonts w:hint="eastAsia"/>
        </w:rPr>
        <w:t xml:space="preserve"> 아쉬웠던 것은 아무래도 사람이 적었다는 것 입니다. 사람이 두 분만 더 있었으면 분장도 </w:t>
      </w:r>
      <w:r w:rsidR="009036D0">
        <w:rPr>
          <w:rFonts w:hint="eastAsia"/>
        </w:rPr>
        <w:t>같이 했을 수 있었을 텐데.. 아쉽습니다.</w:t>
      </w:r>
      <w:bookmarkStart w:id="0" w:name="_GoBack"/>
      <w:bookmarkEnd w:id="0"/>
    </w:p>
    <w:sectPr w:rsidR="001F050C" w:rsidRPr="009412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C75"/>
    <w:multiLevelType w:val="hybridMultilevel"/>
    <w:tmpl w:val="F328CEF2"/>
    <w:lvl w:ilvl="0" w:tplc="C3C028FE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2853455"/>
    <w:multiLevelType w:val="hybridMultilevel"/>
    <w:tmpl w:val="B6BAA110"/>
    <w:lvl w:ilvl="0" w:tplc="A5924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AA"/>
    <w:rsid w:val="000D0B55"/>
    <w:rsid w:val="000F2C0D"/>
    <w:rsid w:val="001B48CC"/>
    <w:rsid w:val="001F050C"/>
    <w:rsid w:val="00240670"/>
    <w:rsid w:val="00345C12"/>
    <w:rsid w:val="00440583"/>
    <w:rsid w:val="00447A96"/>
    <w:rsid w:val="00481910"/>
    <w:rsid w:val="005E5328"/>
    <w:rsid w:val="006568B8"/>
    <w:rsid w:val="006E6E83"/>
    <w:rsid w:val="00772C64"/>
    <w:rsid w:val="007C15B5"/>
    <w:rsid w:val="0088206D"/>
    <w:rsid w:val="008A2B48"/>
    <w:rsid w:val="009036D0"/>
    <w:rsid w:val="00905EAA"/>
    <w:rsid w:val="00941228"/>
    <w:rsid w:val="00A51CF6"/>
    <w:rsid w:val="00AD6DB2"/>
    <w:rsid w:val="00AE503F"/>
    <w:rsid w:val="00BA2F42"/>
    <w:rsid w:val="00BB10AC"/>
    <w:rsid w:val="00CE66B3"/>
    <w:rsid w:val="00D53E2F"/>
    <w:rsid w:val="00DD280B"/>
    <w:rsid w:val="00E02507"/>
    <w:rsid w:val="00E52029"/>
    <w:rsid w:val="00EA5D32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4A665"/>
  <w15:chartTrackingRefBased/>
  <w15:docId w15:val="{17663B5E-5A3A-4009-93DD-7017C4F4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E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10D1-AF47-49AC-9B07-D1816503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우</dc:creator>
  <cp:keywords/>
  <dc:description/>
  <cp:lastModifiedBy>이현우</cp:lastModifiedBy>
  <cp:revision>5</cp:revision>
  <dcterms:created xsi:type="dcterms:W3CDTF">2017-06-17T12:24:00Z</dcterms:created>
  <dcterms:modified xsi:type="dcterms:W3CDTF">2017-06-20T04:35:00Z</dcterms:modified>
</cp:coreProperties>
</file>